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isäsatama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>12:00-12:00 Vaasa Festival - Lauantai 2025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